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C5" w:rsidRPr="004354C5" w:rsidRDefault="004354C5" w:rsidP="004354C5">
      <w:pPr>
        <w:jc w:val="center"/>
        <w:rPr>
          <w:b/>
          <w:sz w:val="24"/>
        </w:rPr>
      </w:pPr>
      <w:r w:rsidRPr="004354C5">
        <w:rPr>
          <w:b/>
          <w:sz w:val="24"/>
        </w:rPr>
        <w:t>Lesson Plan</w:t>
      </w:r>
    </w:p>
    <w:p w:rsidR="00D05272" w:rsidRPr="00D05272" w:rsidRDefault="00D05272" w:rsidP="002C7251">
      <w:pPr>
        <w:ind w:left="284" w:firstLine="623"/>
        <w:jc w:val="center"/>
        <w:rPr>
          <w:b/>
        </w:rPr>
      </w:pPr>
      <w:r w:rsidRPr="00D05272">
        <w:rPr>
          <w:b/>
        </w:rPr>
        <w:t>Data Base Management System-I</w:t>
      </w:r>
    </w:p>
    <w:p w:rsidR="002C7251" w:rsidRDefault="002C7251" w:rsidP="002C7251">
      <w:pPr>
        <w:ind w:left="284" w:firstLine="623"/>
        <w:jc w:val="center"/>
        <w:rPr>
          <w:b/>
        </w:rPr>
      </w:pPr>
      <w:r>
        <w:rPr>
          <w:b/>
        </w:rPr>
        <w:t>Class- B.Com(Voc) 3</w:t>
      </w:r>
      <w:r w:rsidRPr="002C7251">
        <w:rPr>
          <w:b/>
          <w:vertAlign w:val="superscript"/>
        </w:rPr>
        <w:t>rd</w:t>
      </w:r>
      <w:r>
        <w:rPr>
          <w:b/>
        </w:rPr>
        <w:t xml:space="preserve"> semester</w:t>
      </w:r>
    </w:p>
    <w:p w:rsidR="004354C5" w:rsidRPr="00D05272" w:rsidRDefault="00D05272" w:rsidP="002C7251">
      <w:pPr>
        <w:ind w:left="284" w:firstLine="623"/>
        <w:jc w:val="center"/>
        <w:rPr>
          <w:b/>
        </w:rPr>
      </w:pPr>
      <w:r w:rsidRPr="00D05272">
        <w:rPr>
          <w:b/>
        </w:rPr>
        <w:t>Code: A 3.05</w:t>
      </w:r>
    </w:p>
    <w:p w:rsidR="0085312D" w:rsidRDefault="00B30470" w:rsidP="00832ABF">
      <w:pPr>
        <w:rPr>
          <w:b/>
        </w:rPr>
      </w:pPr>
      <w:r>
        <w:rPr>
          <w:b/>
        </w:rPr>
        <w:t>August 2023</w:t>
      </w:r>
      <w:r w:rsidR="0085312D">
        <w:rPr>
          <w:b/>
        </w:rPr>
        <w:t>:</w:t>
      </w:r>
    </w:p>
    <w:p w:rsidR="0085312D" w:rsidRDefault="00973EC9" w:rsidP="00832ABF">
      <w:r>
        <w:t xml:space="preserve"> Basic concepts and definitions, Data Dictionary, Database, DBMS, Operations performed on DBMS System, DBA, File Oriented System versus Database System, Database system Environment, Database Languages: DDL, DML, Data Control Language(DCL), Data Query Language(DQL), Transaction Control Language(TCL</w:t>
      </w:r>
    </w:p>
    <w:p w:rsidR="0085312D" w:rsidRPr="0085312D" w:rsidRDefault="00B30470" w:rsidP="00832ABF">
      <w:pPr>
        <w:rPr>
          <w:b/>
        </w:rPr>
      </w:pPr>
      <w:r>
        <w:rPr>
          <w:b/>
        </w:rPr>
        <w:t xml:space="preserve"> September 2023</w:t>
      </w:r>
      <w:r w:rsidR="0085312D" w:rsidRPr="0085312D">
        <w:rPr>
          <w:b/>
        </w:rPr>
        <w:t>:</w:t>
      </w:r>
    </w:p>
    <w:p w:rsidR="0085312D" w:rsidRDefault="00973EC9" w:rsidP="0085312D">
      <w:r>
        <w:t xml:space="preserve"> Introduction, Schemas, Sub Schemas, Instances, Levels of Database Architecture. Data Independence, Structure, Components and Functions of DBMS, Data Models, Types of Database System(DBMS),Structure of Relational Database, Keys of Relations </w:t>
      </w:r>
      <w:r w:rsidR="0085312D">
        <w:t>), Advantage and Disadvantage of DBMS, Basic concept of Files: File Types, File Organization Techniques.</w:t>
      </w:r>
    </w:p>
    <w:p w:rsidR="0085312D" w:rsidRPr="0085312D" w:rsidRDefault="00B30470" w:rsidP="00832ABF">
      <w:pPr>
        <w:rPr>
          <w:b/>
        </w:rPr>
      </w:pPr>
      <w:r>
        <w:rPr>
          <w:b/>
        </w:rPr>
        <w:t>October 2023</w:t>
      </w:r>
      <w:r w:rsidR="0085312D">
        <w:rPr>
          <w:b/>
        </w:rPr>
        <w:t>:</w:t>
      </w:r>
    </w:p>
    <w:p w:rsidR="00832ABF" w:rsidRDefault="00973EC9" w:rsidP="00832ABF">
      <w:r>
        <w:t xml:space="preserve"> Software Development Life Cycle (SDLC), Development Cost and Structure System Analysis and Design (SSAD), Database Development Life Cycle (DDLC), Database Design, Automated Design Tools, Normalization: Normal Forms: 1st, 2nd and 3rd NF, BCNF, 4NF and 5NF.Functional Dependency and Decomposition Techniques.</w:t>
      </w:r>
    </w:p>
    <w:p w:rsidR="0085312D" w:rsidRPr="0085312D" w:rsidRDefault="0085312D" w:rsidP="00832ABF">
      <w:pPr>
        <w:rPr>
          <w:b/>
        </w:rPr>
      </w:pPr>
      <w:r w:rsidRPr="0085312D">
        <w:rPr>
          <w:b/>
        </w:rPr>
        <w:t>November 202</w:t>
      </w:r>
      <w:r w:rsidR="00B30470">
        <w:rPr>
          <w:b/>
        </w:rPr>
        <w:t>3</w:t>
      </w:r>
    </w:p>
    <w:p w:rsidR="00832ABF" w:rsidRDefault="00973EC9" w:rsidP="00832ABF">
      <w:r>
        <w:t xml:space="preserve"> Techniques: - Transaction Processing and Concurrency Control Methods. Data Manipulation: Create, Modify, Insert, Delete and Update, Searching and Matching, Oracle Functions, Oracle Transactions(Revoke, Rollback, Commit statements)</w:t>
      </w:r>
    </w:p>
    <w:p w:rsidR="00156F17" w:rsidRDefault="00973EC9" w:rsidP="004354C5">
      <w:r>
        <w:t xml:space="preserve"> </w:t>
      </w:r>
    </w:p>
    <w:p w:rsidR="004354C5" w:rsidRDefault="004354C5" w:rsidP="004354C5"/>
    <w:p w:rsidR="00E90F7F" w:rsidRPr="00E90F7F" w:rsidRDefault="00E90F7F" w:rsidP="00E90F7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F7F">
        <w:rPr>
          <w:b/>
        </w:rPr>
        <w:t>Dr Usha Dahiya</w:t>
      </w:r>
    </w:p>
    <w:p w:rsidR="00E90F7F" w:rsidRPr="00E90F7F" w:rsidRDefault="00E90F7F" w:rsidP="00E90F7F">
      <w:pPr>
        <w:rPr>
          <w:b/>
        </w:rPr>
      </w:pP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  <w:t>Associate professor in Computer Science</w:t>
      </w:r>
    </w:p>
    <w:p w:rsidR="004354C5" w:rsidRDefault="004354C5" w:rsidP="004354C5"/>
    <w:p w:rsidR="004354C5" w:rsidRDefault="004354C5" w:rsidP="004354C5"/>
    <w:p w:rsidR="004354C5" w:rsidRDefault="004354C5" w:rsidP="004354C5"/>
    <w:p w:rsidR="00002B10" w:rsidRPr="00D05272" w:rsidRDefault="00002B10" w:rsidP="00002B10">
      <w:pPr>
        <w:jc w:val="center"/>
        <w:rPr>
          <w:b/>
        </w:rPr>
      </w:pPr>
      <w:r w:rsidRPr="00D05272">
        <w:rPr>
          <w:b/>
        </w:rPr>
        <w:lastRenderedPageBreak/>
        <w:t>Lesson Plan</w:t>
      </w:r>
    </w:p>
    <w:p w:rsidR="00002B10" w:rsidRDefault="00002B10" w:rsidP="00002B10">
      <w:pPr>
        <w:jc w:val="center"/>
        <w:rPr>
          <w:b/>
        </w:rPr>
      </w:pPr>
      <w:r w:rsidRPr="00D05272">
        <w:rPr>
          <w:b/>
        </w:rPr>
        <w:t>Paper: Structural Programming &amp; Computer Graphics- 1</w:t>
      </w:r>
    </w:p>
    <w:p w:rsidR="002C7251" w:rsidRDefault="002C7251" w:rsidP="002C7251">
      <w:pPr>
        <w:ind w:left="284" w:firstLine="623"/>
        <w:jc w:val="center"/>
        <w:rPr>
          <w:b/>
        </w:rPr>
      </w:pPr>
      <w:r>
        <w:rPr>
          <w:b/>
        </w:rPr>
        <w:t>Class- B.Com(Voc) 3</w:t>
      </w:r>
      <w:r w:rsidRPr="002C7251">
        <w:rPr>
          <w:b/>
          <w:vertAlign w:val="superscript"/>
        </w:rPr>
        <w:t>rd</w:t>
      </w:r>
      <w:r>
        <w:rPr>
          <w:b/>
        </w:rPr>
        <w:t xml:space="preserve"> semester</w:t>
      </w:r>
    </w:p>
    <w:p w:rsidR="00002B10" w:rsidRPr="00D05272" w:rsidRDefault="00002B10" w:rsidP="00002B10">
      <w:pPr>
        <w:jc w:val="center"/>
        <w:rPr>
          <w:b/>
        </w:rPr>
      </w:pPr>
      <w:r w:rsidRPr="00D05272">
        <w:rPr>
          <w:b/>
        </w:rPr>
        <w:t>Code: A 3.06</w:t>
      </w:r>
    </w:p>
    <w:p w:rsidR="002C4538" w:rsidRPr="0048715C" w:rsidRDefault="00B30470" w:rsidP="00002B10">
      <w:pPr>
        <w:rPr>
          <w:b/>
        </w:rPr>
      </w:pPr>
      <w:r>
        <w:rPr>
          <w:b/>
        </w:rPr>
        <w:t>August 2023</w:t>
      </w:r>
    </w:p>
    <w:p w:rsidR="005335F9" w:rsidRDefault="00832ABF" w:rsidP="00832ABF">
      <w:r>
        <w:t xml:space="preserve"> Purpose of Program Planning, Methods of analyzing </w:t>
      </w:r>
      <w:r w:rsidR="00B30470">
        <w:t>program requirements</w:t>
      </w:r>
      <w:r>
        <w:t xml:space="preserve">, Representations of Algorithms, Flow Charts: Flowchart Symbols, Levels of Flowcharts, Flow Chart Rules, Advantage &amp; Disadvantage of Flow Chart. </w:t>
      </w:r>
    </w:p>
    <w:p w:rsidR="002C4538" w:rsidRPr="002C4538" w:rsidRDefault="00B30470" w:rsidP="00832ABF">
      <w:pPr>
        <w:rPr>
          <w:b/>
        </w:rPr>
      </w:pPr>
      <w:r>
        <w:rPr>
          <w:b/>
        </w:rPr>
        <w:t>September 2023</w:t>
      </w:r>
    </w:p>
    <w:p w:rsidR="005335F9" w:rsidRDefault="00832ABF" w:rsidP="00832ABF">
      <w:r>
        <w:t xml:space="preserve"> Concept of structural programming, Basic Constructs of Structural Programming: Sequence, Selection, Repetition (Iteration), Advantage of ‘C’ Language, Data types, Constant, Variable, Keywords, Structure of ‘C’ program, arithmetic Operators, bitwise operators, conditional operators; IF statements, Switch statements, GoTo Statement </w:t>
      </w:r>
    </w:p>
    <w:p w:rsidR="0048715C" w:rsidRPr="0048715C" w:rsidRDefault="00B30470" w:rsidP="00832ABF">
      <w:pPr>
        <w:rPr>
          <w:b/>
        </w:rPr>
      </w:pPr>
      <w:r>
        <w:rPr>
          <w:b/>
        </w:rPr>
        <w:t>October 2023</w:t>
      </w:r>
    </w:p>
    <w:p w:rsidR="005335F9" w:rsidRDefault="00832ABF" w:rsidP="00832ABF">
      <w:r>
        <w:t xml:space="preserve"> Definition, Role of Graphics in various fields e.g.: (CAD) Computer Aided Design/Drafting Package, Animators, (DTP) Desktop Packages, Types of Graphics, Hardware &amp; Software used in Graphics, Graphics Primitives, Application of Computer Graphics, Graphics Functions, Types of Printer using in DTP, Types of Graphics Card, Categories of Fonts, Style and Size.</w:t>
      </w:r>
    </w:p>
    <w:p w:rsidR="0048715C" w:rsidRPr="0048715C" w:rsidRDefault="00B30470" w:rsidP="00832ABF">
      <w:pPr>
        <w:rPr>
          <w:b/>
        </w:rPr>
      </w:pPr>
      <w:r>
        <w:rPr>
          <w:b/>
        </w:rPr>
        <w:t>November 2023</w:t>
      </w:r>
      <w:r w:rsidR="00832ABF" w:rsidRPr="0048715C">
        <w:rPr>
          <w:b/>
        </w:rPr>
        <w:t xml:space="preserve"> </w:t>
      </w:r>
    </w:p>
    <w:p w:rsidR="005335F9" w:rsidRDefault="00832ABF" w:rsidP="00832ABF">
      <w:r>
        <w:t xml:space="preserve"> Arrays, single dimensional array, advantages of arrays, string of arrays, string functions ( strrev, strupr, strcat, strcpy, strcmp) and programming of these functions without using direct functions </w:t>
      </w:r>
    </w:p>
    <w:p w:rsidR="004354C5" w:rsidRDefault="004354C5" w:rsidP="00832ABF"/>
    <w:p w:rsidR="004354C5" w:rsidRDefault="004354C5" w:rsidP="00832ABF"/>
    <w:p w:rsidR="004354C5" w:rsidRPr="00E90F7F" w:rsidRDefault="00E90F7F" w:rsidP="00832AB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F7F">
        <w:rPr>
          <w:b/>
        </w:rPr>
        <w:t>Dr Usha Dahiya</w:t>
      </w:r>
    </w:p>
    <w:p w:rsidR="00E90F7F" w:rsidRPr="00E90F7F" w:rsidRDefault="00E90F7F" w:rsidP="00832ABF">
      <w:pPr>
        <w:rPr>
          <w:b/>
        </w:rPr>
      </w:pP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  <w:t>Associate professor in Computer Science</w:t>
      </w:r>
    </w:p>
    <w:p w:rsidR="004354C5" w:rsidRDefault="004354C5" w:rsidP="00832ABF"/>
    <w:p w:rsidR="004354C5" w:rsidRDefault="004354C5" w:rsidP="00832ABF"/>
    <w:p w:rsidR="004354C5" w:rsidRDefault="004354C5" w:rsidP="00832ABF"/>
    <w:p w:rsidR="004354C5" w:rsidRDefault="004354C5" w:rsidP="00832ABF"/>
    <w:p w:rsidR="005335F9" w:rsidRPr="00885C47" w:rsidRDefault="00832ABF" w:rsidP="00832ABF">
      <w:pPr>
        <w:rPr>
          <w:b/>
          <w:sz w:val="28"/>
        </w:rPr>
      </w:pPr>
      <w:r>
        <w:t xml:space="preserve"> </w:t>
      </w:r>
      <w:r w:rsidR="00B30470">
        <w:tab/>
      </w:r>
      <w:r w:rsidR="00B30470">
        <w:tab/>
      </w:r>
      <w:r w:rsidR="00B30470">
        <w:tab/>
      </w:r>
      <w:r w:rsidR="00B30470">
        <w:tab/>
      </w:r>
      <w:r w:rsidR="00B30470">
        <w:tab/>
      </w:r>
      <w:r w:rsidR="00885C47">
        <w:tab/>
      </w:r>
      <w:r w:rsidR="00B30470" w:rsidRPr="00885C47">
        <w:rPr>
          <w:b/>
          <w:sz w:val="28"/>
        </w:rPr>
        <w:t>Lesson Plan</w:t>
      </w:r>
    </w:p>
    <w:p w:rsidR="00B30470" w:rsidRPr="00B30470" w:rsidRDefault="00B30470" w:rsidP="00B30470">
      <w:pPr>
        <w:jc w:val="center"/>
        <w:rPr>
          <w:b/>
          <w:sz w:val="32"/>
        </w:rPr>
      </w:pPr>
      <w:r w:rsidRPr="00B30470">
        <w:rPr>
          <w:b/>
          <w:sz w:val="32"/>
        </w:rPr>
        <w:t>DATA BASE MANAGEMENT SYSTEMS</w:t>
      </w:r>
    </w:p>
    <w:p w:rsidR="00B30470" w:rsidRPr="00B30470" w:rsidRDefault="00B30470" w:rsidP="00B30470">
      <w:pPr>
        <w:jc w:val="center"/>
        <w:rPr>
          <w:b/>
        </w:rPr>
      </w:pPr>
      <w:r w:rsidRPr="00B30470">
        <w:rPr>
          <w:b/>
        </w:rPr>
        <w:t>PAPER CODE: 16MCS21C3</w:t>
      </w:r>
    </w:p>
    <w:p w:rsidR="00B30470" w:rsidRPr="00427834" w:rsidRDefault="005244D8" w:rsidP="00B30470">
      <w:pPr>
        <w:jc w:val="center"/>
        <w:rPr>
          <w:b/>
        </w:rPr>
      </w:pPr>
      <w:r w:rsidRPr="00427834">
        <w:rPr>
          <w:b/>
        </w:rPr>
        <w:t>M.Sc 1 Semester</w:t>
      </w:r>
    </w:p>
    <w:p w:rsidR="009E6E87" w:rsidRPr="00885C47" w:rsidRDefault="009E6E87" w:rsidP="009E6E87">
      <w:pPr>
        <w:rPr>
          <w:b/>
        </w:rPr>
      </w:pPr>
      <w:r w:rsidRPr="00885C47">
        <w:rPr>
          <w:b/>
        </w:rPr>
        <w:t>Sept 2023</w:t>
      </w:r>
    </w:p>
    <w:p w:rsidR="009E6E87" w:rsidRDefault="005244D8" w:rsidP="009E6E87">
      <w:r>
        <w:t>Introduction: Characteristics of database approach, data models, DBMS architecture and data independence. E-R Modeling: Entity types, Entity set, attribute and key, Relationships, Relation types, Roles and Structural constraints, Weak entities, Enhanced ER Model. Database Languages: DDL, DML, Database Access for applications Programs, Database Users and Administrator, Transaction Management, Database system Structure, Storage Manager, Query Processor.</w:t>
      </w:r>
    </w:p>
    <w:p w:rsidR="009E6E87" w:rsidRPr="00885C47" w:rsidRDefault="009E6E87" w:rsidP="009E6E87">
      <w:pPr>
        <w:rPr>
          <w:b/>
        </w:rPr>
      </w:pPr>
      <w:r w:rsidRPr="00885C47">
        <w:rPr>
          <w:b/>
        </w:rPr>
        <w:t>October 2023</w:t>
      </w:r>
    </w:p>
    <w:p w:rsidR="00B30470" w:rsidRDefault="005244D8" w:rsidP="009E6E87">
      <w:r>
        <w:t xml:space="preserve"> Relational Model: Introduction to the Relational Model, Integrity Constraint over Relations, Enforcing Integrity constraints, Querying relational data, Logical data base Design, Introduction to views, Destroying/altering Tables and Views. Relational Algebra and Calculus: Relational Algebra, Set operations, Selection and projection, renaming, Joins, Division, Examples of Algebra overviews, </w:t>
      </w:r>
    </w:p>
    <w:p w:rsidR="009E6E87" w:rsidRDefault="009E6E87" w:rsidP="009E6E87"/>
    <w:p w:rsidR="009E6E87" w:rsidRPr="00885C47" w:rsidRDefault="009E6E87" w:rsidP="009E6E87">
      <w:pPr>
        <w:rPr>
          <w:b/>
        </w:rPr>
      </w:pPr>
      <w:r w:rsidRPr="00885C47">
        <w:rPr>
          <w:b/>
        </w:rPr>
        <w:t>November 2023</w:t>
      </w:r>
    </w:p>
    <w:p w:rsidR="009E6E87" w:rsidRDefault="00305EAD" w:rsidP="009E6E87">
      <w:r>
        <w:t>Schema Refinement, Functional dependencies: Problems Caused by redundancy, Decompositions, Problem related to decomposition, Normalization : FIRST, SECOND, THIRD Normal forms, BCNF, Lossless join Decomposition, Dependency preserving Decomposition, Schema refinement in Data base Design, Multi valued Dependencies, forth Normal Form</w:t>
      </w:r>
    </w:p>
    <w:p w:rsidR="00B30470" w:rsidRDefault="00B30470" w:rsidP="00B30470">
      <w:pPr>
        <w:jc w:val="center"/>
      </w:pPr>
    </w:p>
    <w:p w:rsidR="00885C47" w:rsidRPr="00885C47" w:rsidRDefault="00885C47" w:rsidP="00305EAD">
      <w:pPr>
        <w:rPr>
          <w:b/>
        </w:rPr>
      </w:pPr>
      <w:r w:rsidRPr="00885C47">
        <w:rPr>
          <w:b/>
        </w:rPr>
        <w:t>December 2023</w:t>
      </w:r>
    </w:p>
    <w:p w:rsidR="00305EAD" w:rsidRDefault="00885C47" w:rsidP="00305EAD">
      <w:r>
        <w:t xml:space="preserve"> Concurrency Control: Introduction to Lock Management, Lock Conversions, Dealing with Dead Locks, Concurrency without Locking, Recovery Techniques, Database Security. Introduction to Oracle : Getting started, Modules of Oracle, Invoking SQLPLUS, Data types, Data Constraints, Operators, Data manipulation - Create, Modify, Insert, Delete and Update; Searching, Matching and Oracle Functions. SQL* Forms: Basic concepts, Form Construction, Creating default form, user-defined form, multiple-record form, Master-detail form.</w:t>
      </w:r>
    </w:p>
    <w:p w:rsidR="00885C47" w:rsidRDefault="00885C47" w:rsidP="00305EAD"/>
    <w:p w:rsidR="007A1C47" w:rsidRPr="00E90F7F" w:rsidRDefault="007A1C47" w:rsidP="007A1C47">
      <w:pPr>
        <w:ind w:left="5040" w:firstLine="720"/>
        <w:rPr>
          <w:b/>
        </w:rPr>
      </w:pPr>
      <w:r w:rsidRPr="00E90F7F">
        <w:rPr>
          <w:b/>
        </w:rPr>
        <w:t>Dr Usha Dahiya</w:t>
      </w:r>
    </w:p>
    <w:p w:rsidR="007A1C47" w:rsidRPr="00E90F7F" w:rsidRDefault="007A1C47" w:rsidP="007A1C47">
      <w:pPr>
        <w:rPr>
          <w:b/>
        </w:rPr>
      </w:pP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  <w:t>Associate professor in Computer Science</w:t>
      </w:r>
    </w:p>
    <w:p w:rsidR="00885C47" w:rsidRDefault="00885C47" w:rsidP="00305EAD"/>
    <w:p w:rsidR="00427834" w:rsidRPr="00427834" w:rsidRDefault="00427834" w:rsidP="00E56679">
      <w:pPr>
        <w:jc w:val="center"/>
        <w:rPr>
          <w:b/>
          <w:sz w:val="24"/>
        </w:rPr>
      </w:pPr>
      <w:r w:rsidRPr="00427834">
        <w:rPr>
          <w:b/>
          <w:sz w:val="24"/>
        </w:rPr>
        <w:t>Lesson plan</w:t>
      </w:r>
    </w:p>
    <w:p w:rsidR="00E56679" w:rsidRPr="00427834" w:rsidRDefault="00E56679" w:rsidP="00E56679">
      <w:pPr>
        <w:jc w:val="center"/>
        <w:rPr>
          <w:b/>
        </w:rPr>
      </w:pPr>
      <w:r w:rsidRPr="00427834">
        <w:rPr>
          <w:b/>
        </w:rPr>
        <w:t xml:space="preserve">OBJECT ORIENTED PROGRAMMING USING C++ </w:t>
      </w:r>
    </w:p>
    <w:p w:rsidR="00885C47" w:rsidRDefault="00E56679" w:rsidP="00E56679">
      <w:pPr>
        <w:jc w:val="center"/>
        <w:rPr>
          <w:b/>
        </w:rPr>
      </w:pPr>
      <w:r w:rsidRPr="00427834">
        <w:rPr>
          <w:b/>
        </w:rPr>
        <w:t xml:space="preserve">PAPER CODE: 16MCS22C2 </w:t>
      </w:r>
    </w:p>
    <w:p w:rsidR="00427834" w:rsidRPr="00427834" w:rsidRDefault="00427834" w:rsidP="00E56679">
      <w:pPr>
        <w:jc w:val="center"/>
        <w:rPr>
          <w:b/>
        </w:rPr>
      </w:pPr>
      <w:r>
        <w:rPr>
          <w:b/>
        </w:rPr>
        <w:t>MSc 2 sem</w:t>
      </w:r>
    </w:p>
    <w:p w:rsidR="00427834" w:rsidRDefault="00427834" w:rsidP="00305EAD">
      <w:r w:rsidRPr="00427834">
        <w:rPr>
          <w:b/>
        </w:rPr>
        <w:t>January 2024</w:t>
      </w:r>
      <w:r w:rsidR="00885C47">
        <w:t xml:space="preserve"> </w:t>
      </w:r>
    </w:p>
    <w:p w:rsidR="00427834" w:rsidRDefault="00885C47" w:rsidP="00305EAD">
      <w:r>
        <w:t>Object Oriented Programming Concepts: Procedural Language and Object Oriented approach. Characteristics of OOP: Objects, classes, Encapsulation, Data Abstraction, Inheritance, Polymorphism, Dynamic Binding, Message Passing. Structure of C++ program: Data-types, Variables, Static Variables, Operators in C++, Arrays, Strings, Structure, Functions, Recursion, Control Statements.</w:t>
      </w:r>
    </w:p>
    <w:p w:rsidR="00427834" w:rsidRPr="00427834" w:rsidRDefault="00427834" w:rsidP="00305EAD">
      <w:pPr>
        <w:rPr>
          <w:b/>
        </w:rPr>
      </w:pPr>
      <w:r w:rsidRPr="00427834">
        <w:rPr>
          <w:b/>
        </w:rPr>
        <w:t>February 2024</w:t>
      </w:r>
    </w:p>
    <w:p w:rsidR="00427834" w:rsidRDefault="00885C47" w:rsidP="00305EAD">
      <w:r>
        <w:t xml:space="preserve"> Classes: Class, object, Memory Allocation for Objects, memory layout of objects, private, public, protected member functions, static members. Constructors: Features, types, dynamic constructor, Parameterized constructors; destructors. Memory management: Dynamic Memory allocation: new, delete, Object Creation at Run Time; This Pointer.</w:t>
      </w:r>
    </w:p>
    <w:p w:rsidR="00427834" w:rsidRPr="00427834" w:rsidRDefault="00427834" w:rsidP="00305EAD">
      <w:pPr>
        <w:rPr>
          <w:b/>
        </w:rPr>
      </w:pPr>
      <w:r w:rsidRPr="00427834">
        <w:rPr>
          <w:b/>
        </w:rPr>
        <w:t>March 2024</w:t>
      </w:r>
    </w:p>
    <w:p w:rsidR="00885C47" w:rsidRDefault="00885C47" w:rsidP="00305EAD">
      <w:r>
        <w:t xml:space="preserve"> Inheritance: Derived Class and Base Class, Different types of Inheritance, Overriding member function, Public and Private Inheritance, Ambiguity in Multiple inheritance, Virtual Inheritance, Abstract Class. Polymorphism: Definition, operator overloading, Overloading Unary and Binary Operators, Function overloading, Virtual function, Friend function, Static function.</w:t>
      </w:r>
    </w:p>
    <w:p w:rsidR="00427834" w:rsidRDefault="00427834" w:rsidP="00305EAD">
      <w:pPr>
        <w:rPr>
          <w:b/>
        </w:rPr>
      </w:pPr>
      <w:r w:rsidRPr="00427834">
        <w:rPr>
          <w:b/>
        </w:rPr>
        <w:t>April 2024</w:t>
      </w:r>
    </w:p>
    <w:p w:rsidR="00427834" w:rsidRDefault="00427834" w:rsidP="00305EAD">
      <w:r>
        <w:t>Exception handling: Throwing, Catching, Re-throwing an exception, specifying exceptions; processing unexpected exceptions; Exceptions when handling exceptions, resource capture and release.</w:t>
      </w:r>
    </w:p>
    <w:p w:rsidR="00427834" w:rsidRDefault="00427834" w:rsidP="00305EAD">
      <w:pPr>
        <w:rPr>
          <w:b/>
        </w:rPr>
      </w:pPr>
      <w:r>
        <w:t>Templates: Introduction; Class templates; Function templates; Overloading of template function, namespaces. Introduction to STL: Standard Template Library: benefits of STL; containers, adapters, iterators, vector, lists.</w:t>
      </w:r>
    </w:p>
    <w:p w:rsidR="00427834" w:rsidRDefault="00427834" w:rsidP="00305EAD">
      <w:pPr>
        <w:rPr>
          <w:b/>
        </w:rPr>
      </w:pPr>
    </w:p>
    <w:p w:rsidR="007A1C47" w:rsidRDefault="007A1C47" w:rsidP="00305EAD">
      <w:pPr>
        <w:rPr>
          <w:b/>
        </w:rPr>
      </w:pPr>
    </w:p>
    <w:p w:rsidR="007A1C47" w:rsidRDefault="007A1C47" w:rsidP="00305EAD">
      <w:pPr>
        <w:rPr>
          <w:b/>
        </w:rPr>
      </w:pPr>
    </w:p>
    <w:p w:rsidR="007A1C47" w:rsidRPr="00E90F7F" w:rsidRDefault="007A1C47" w:rsidP="007A1C4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0F7F">
        <w:rPr>
          <w:b/>
        </w:rPr>
        <w:t>Dr Usha Dahiya</w:t>
      </w:r>
    </w:p>
    <w:p w:rsidR="007A1C47" w:rsidRPr="00E90F7F" w:rsidRDefault="007A1C47" w:rsidP="007A1C47">
      <w:pPr>
        <w:rPr>
          <w:b/>
        </w:rPr>
      </w:pP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</w:r>
      <w:r w:rsidRPr="00E90F7F">
        <w:rPr>
          <w:b/>
        </w:rPr>
        <w:tab/>
        <w:t>Associate professor in Computer Science</w:t>
      </w:r>
    </w:p>
    <w:p w:rsidR="007A1C47" w:rsidRPr="00427834" w:rsidRDefault="007A1C47" w:rsidP="00305EAD">
      <w:pPr>
        <w:rPr>
          <w:b/>
        </w:rPr>
      </w:pPr>
    </w:p>
    <w:sectPr w:rsidR="007A1C47" w:rsidRPr="00427834" w:rsidSect="007A1C47"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79" w:rsidRDefault="00F60779" w:rsidP="00427834">
      <w:pPr>
        <w:spacing w:after="0" w:line="240" w:lineRule="auto"/>
      </w:pPr>
      <w:r>
        <w:separator/>
      </w:r>
    </w:p>
  </w:endnote>
  <w:endnote w:type="continuationSeparator" w:id="1">
    <w:p w:rsidR="00F60779" w:rsidRDefault="00F60779" w:rsidP="004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79" w:rsidRDefault="00F60779" w:rsidP="00427834">
      <w:pPr>
        <w:spacing w:after="0" w:line="240" w:lineRule="auto"/>
      </w:pPr>
      <w:r>
        <w:separator/>
      </w:r>
    </w:p>
  </w:footnote>
  <w:footnote w:type="continuationSeparator" w:id="1">
    <w:p w:rsidR="00F60779" w:rsidRDefault="00F60779" w:rsidP="00427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A059A"/>
    <w:rsid w:val="00002B10"/>
    <w:rsid w:val="00156F17"/>
    <w:rsid w:val="002C4538"/>
    <w:rsid w:val="002C7251"/>
    <w:rsid w:val="00305EAD"/>
    <w:rsid w:val="00427834"/>
    <w:rsid w:val="004354C5"/>
    <w:rsid w:val="0048715C"/>
    <w:rsid w:val="004F52BF"/>
    <w:rsid w:val="005244D8"/>
    <w:rsid w:val="005335F9"/>
    <w:rsid w:val="007A1C47"/>
    <w:rsid w:val="00832ABF"/>
    <w:rsid w:val="0085312D"/>
    <w:rsid w:val="00885C47"/>
    <w:rsid w:val="00973EC9"/>
    <w:rsid w:val="009E6E87"/>
    <w:rsid w:val="00AA059A"/>
    <w:rsid w:val="00B30470"/>
    <w:rsid w:val="00CA2E21"/>
    <w:rsid w:val="00CF5C9A"/>
    <w:rsid w:val="00D05272"/>
    <w:rsid w:val="00E56679"/>
    <w:rsid w:val="00E90F7F"/>
    <w:rsid w:val="00F6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7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834"/>
  </w:style>
  <w:style w:type="paragraph" w:styleId="Footer">
    <w:name w:val="footer"/>
    <w:basedOn w:val="Normal"/>
    <w:link w:val="FooterChar"/>
    <w:uiPriority w:val="99"/>
    <w:semiHidden/>
    <w:unhideWhenUsed/>
    <w:rsid w:val="00427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4A89-0B8F-4FC8-A3DC-795101F1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4-05-09T02:06:00Z</dcterms:created>
  <dcterms:modified xsi:type="dcterms:W3CDTF">2024-05-09T04:38:00Z</dcterms:modified>
</cp:coreProperties>
</file>